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3A9" w:rsidRDefault="004F53A9" w:rsidP="009001D8">
      <w:pPr>
        <w:jc w:val="both"/>
        <w:rPr>
          <w:b/>
        </w:rPr>
      </w:pPr>
    </w:p>
    <w:sdt>
      <w:sdtPr>
        <w:rPr>
          <w:b/>
        </w:rPr>
        <w:id w:val="-1640877355"/>
        <w:placeholder>
          <w:docPart w:val="E73D00FB9F9342B0ABB9A8A673DD7754"/>
        </w:placeholder>
        <w:showingPlcHdr/>
      </w:sdtPr>
      <w:sdtEndPr/>
      <w:sdtContent>
        <w:p w:rsidR="004F53A9" w:rsidRDefault="004F53A9" w:rsidP="009001D8">
          <w:pPr>
            <w:jc w:val="both"/>
            <w:rPr>
              <w:b/>
            </w:rPr>
          </w:pPr>
          <w:r w:rsidRPr="004F53A9">
            <w:rPr>
              <w:rFonts w:ascii="MetaBold" w:hAnsi="MetaBold"/>
              <w:b/>
              <w:color w:val="595959" w:themeColor="text1" w:themeTint="A6"/>
              <w:sz w:val="36"/>
            </w:rPr>
            <w:t>Formulario de Proyecto</w:t>
          </w:r>
          <w:r w:rsidRPr="004F53A9">
            <w:rPr>
              <w:b/>
              <w:color w:val="595959" w:themeColor="text1" w:themeTint="A6"/>
            </w:rPr>
            <w:t xml:space="preserve"> </w:t>
          </w:r>
        </w:p>
      </w:sdtContent>
    </w:sdt>
    <w:p w:rsidR="004F53A9" w:rsidRDefault="004F53A9" w:rsidP="009001D8">
      <w:pPr>
        <w:jc w:val="both"/>
        <w:rPr>
          <w:b/>
        </w:rPr>
      </w:pPr>
    </w:p>
    <w:p w:rsidR="00CC569B" w:rsidRPr="00CC569B" w:rsidRDefault="00CC569B" w:rsidP="00CC569B">
      <w:pPr>
        <w:spacing w:after="0"/>
        <w:jc w:val="both"/>
        <w:rPr>
          <w:rFonts w:ascii="MetaPro-Book" w:hAnsi="MetaPro-Book"/>
          <w:b/>
        </w:rPr>
      </w:pPr>
      <w:r w:rsidRPr="00CC569B">
        <w:rPr>
          <w:rFonts w:ascii="MetaPro-Book" w:hAnsi="MetaPro-Book"/>
          <w:b/>
        </w:rPr>
        <w:t xml:space="preserve">Datos de la empresa: </w:t>
      </w:r>
    </w:p>
    <w:p w:rsidR="00D17DEC" w:rsidRDefault="00D17DEC" w:rsidP="00CC569B">
      <w:pPr>
        <w:spacing w:after="0"/>
        <w:jc w:val="both"/>
        <w:rPr>
          <w:b/>
        </w:rPr>
      </w:pPr>
      <w:r w:rsidRPr="00CC569B">
        <w:rPr>
          <w:rFonts w:ascii="MetaPro-Book" w:hAnsi="MetaPro-Book"/>
          <w:sz w:val="20"/>
        </w:rPr>
        <w:t>Nombre del Proyecto</w:t>
      </w:r>
      <w:r w:rsidRPr="00CC569B">
        <w:rPr>
          <w:b/>
          <w:sz w:val="20"/>
        </w:rPr>
        <w:t xml:space="preserve"> </w:t>
      </w:r>
      <w:sdt>
        <w:sdtPr>
          <w:rPr>
            <w:b/>
          </w:rPr>
          <w:id w:val="610796200"/>
          <w:placeholder>
            <w:docPart w:val="F89E8F509EA04656B5B5B6E765461E2C"/>
          </w:placeholder>
          <w:showingPlcHdr/>
        </w:sdtPr>
        <w:sdtEndPr/>
        <w:sdtContent>
          <w:r w:rsidR="002C7499" w:rsidRPr="005E4DE6">
            <w:rPr>
              <w:rStyle w:val="Textodelmarcadordeposicin"/>
            </w:rPr>
            <w:t>Haga clic aquí para escribir texto.</w:t>
          </w:r>
        </w:sdtContent>
      </w:sdt>
    </w:p>
    <w:p w:rsidR="00D17DEC" w:rsidRDefault="00D17DEC" w:rsidP="00CC569B">
      <w:pPr>
        <w:spacing w:after="0"/>
        <w:jc w:val="both"/>
        <w:rPr>
          <w:b/>
        </w:rPr>
      </w:pPr>
      <w:r w:rsidRPr="00CC569B">
        <w:rPr>
          <w:rFonts w:ascii="MetaPro-Book" w:hAnsi="MetaPro-Book"/>
          <w:sz w:val="20"/>
        </w:rPr>
        <w:t>Empresa</w:t>
      </w:r>
      <w:r>
        <w:rPr>
          <w:b/>
        </w:rPr>
        <w:t xml:space="preserve"> </w:t>
      </w:r>
      <w:sdt>
        <w:sdtPr>
          <w:rPr>
            <w:b/>
          </w:rPr>
          <w:id w:val="-1512988398"/>
          <w:placeholder>
            <w:docPart w:val="8EE6FA1357AD468386CEA80A0D89AC8C"/>
          </w:placeholder>
          <w:showingPlcHdr/>
        </w:sdtPr>
        <w:sdtEndPr/>
        <w:sdtContent>
          <w:r w:rsidRPr="005E4DE6">
            <w:rPr>
              <w:rStyle w:val="Textodelmarcadordeposicin"/>
            </w:rPr>
            <w:t>Haga clic aquí para escribir texto.</w:t>
          </w:r>
        </w:sdtContent>
      </w:sdt>
    </w:p>
    <w:p w:rsidR="00CC569B" w:rsidRDefault="00CC569B" w:rsidP="00CC569B">
      <w:pPr>
        <w:spacing w:after="0"/>
        <w:jc w:val="both"/>
        <w:rPr>
          <w:rFonts w:ascii="MetaPro-Book" w:hAnsi="MetaPro-Book"/>
          <w:b/>
        </w:rPr>
      </w:pPr>
    </w:p>
    <w:p w:rsidR="009001D8" w:rsidRDefault="009001D8" w:rsidP="00CC569B">
      <w:pPr>
        <w:spacing w:after="0"/>
        <w:jc w:val="both"/>
        <w:rPr>
          <w:rFonts w:ascii="MetaPro-Book" w:hAnsi="MetaPro-Book"/>
          <w:b/>
        </w:rPr>
      </w:pPr>
      <w:r w:rsidRPr="00D17DEC">
        <w:rPr>
          <w:rFonts w:ascii="MetaPro-Book" w:hAnsi="MetaPro-Book"/>
          <w:b/>
        </w:rPr>
        <w:t>Da</w:t>
      </w:r>
      <w:r w:rsidR="00D17DEC" w:rsidRPr="00D17DEC">
        <w:rPr>
          <w:rFonts w:ascii="MetaPro-Book" w:hAnsi="MetaPro-Book"/>
          <w:b/>
        </w:rPr>
        <w:t>tos de contacto del solicitante</w:t>
      </w:r>
    </w:p>
    <w:p w:rsidR="00CC569B" w:rsidRPr="00CC569B" w:rsidRDefault="00CC569B" w:rsidP="00CC569B">
      <w:pPr>
        <w:spacing w:after="0"/>
        <w:jc w:val="both"/>
        <w:rPr>
          <w:rFonts w:ascii="Courier New" w:hAnsi="Courier New" w:cs="Courier New"/>
          <w:sz w:val="20"/>
          <w:lang w:eastAsia="ja-JP"/>
        </w:rPr>
      </w:pPr>
      <w:r w:rsidRPr="00CC569B">
        <w:rPr>
          <w:rFonts w:ascii="MetaPro-Book" w:hAnsi="MetaPro-Book"/>
          <w:sz w:val="20"/>
        </w:rPr>
        <w:t xml:space="preserve">Persona de contacto| Responsable del proyecto: </w:t>
      </w:r>
      <w:sdt>
        <w:sdtPr>
          <w:rPr>
            <w:rFonts w:ascii="MetaPro-Book" w:hAnsi="MetaPro-Book"/>
            <w:sz w:val="20"/>
          </w:rPr>
          <w:id w:val="1108780487"/>
          <w:placeholder>
            <w:docPart w:val="0A5EF128604A4A76BC4E89EB728C24D8"/>
          </w:placeholder>
          <w:showingPlcHdr/>
          <w:text/>
        </w:sdtPr>
        <w:sdtEndPr/>
        <w:sdtContent>
          <w:r w:rsidRPr="005E4DE6">
            <w:rPr>
              <w:rStyle w:val="Textodelmarcadordeposicin"/>
            </w:rPr>
            <w:t>Haga clic aquí para escribir texto.</w:t>
          </w:r>
        </w:sdtContent>
      </w:sdt>
    </w:p>
    <w:p w:rsidR="00D17DEC" w:rsidRPr="00CC569B" w:rsidRDefault="00CC569B" w:rsidP="00CC569B">
      <w:pPr>
        <w:spacing w:after="0"/>
        <w:jc w:val="both"/>
        <w:rPr>
          <w:rFonts w:ascii="MetaPro-Book" w:hAnsi="MetaPro-Book"/>
          <w:sz w:val="20"/>
        </w:rPr>
      </w:pPr>
      <w:r w:rsidRPr="00CC569B">
        <w:rPr>
          <w:rFonts w:ascii="MetaPro-Book" w:hAnsi="MetaPro-Book"/>
          <w:sz w:val="20"/>
        </w:rPr>
        <w:t xml:space="preserve">Email: </w:t>
      </w:r>
      <w:sdt>
        <w:sdtPr>
          <w:rPr>
            <w:rFonts w:ascii="MetaPro-Book" w:hAnsi="MetaPro-Book"/>
            <w:sz w:val="20"/>
          </w:rPr>
          <w:id w:val="-12226087"/>
          <w:placeholder>
            <w:docPart w:val="4074BA9987FB44758BA30362EB5E608D"/>
          </w:placeholder>
          <w:showingPlcHdr/>
          <w:text/>
        </w:sdtPr>
        <w:sdtEndPr/>
        <w:sdtContent>
          <w:r w:rsidRPr="005E4DE6">
            <w:rPr>
              <w:rStyle w:val="Textodelmarcadordeposicin"/>
            </w:rPr>
            <w:t>Haga clic aquí para escribir texto.</w:t>
          </w:r>
        </w:sdtContent>
      </w:sdt>
    </w:p>
    <w:p w:rsidR="00CC569B" w:rsidRDefault="00CC569B" w:rsidP="00CC569B">
      <w:pPr>
        <w:spacing w:after="0"/>
        <w:jc w:val="both"/>
        <w:rPr>
          <w:rFonts w:ascii="MetaPro-Book" w:hAnsi="MetaPro-Book"/>
          <w:b/>
        </w:rPr>
      </w:pPr>
      <w:r w:rsidRPr="00CC569B">
        <w:rPr>
          <w:rFonts w:ascii="MetaPro-Book" w:hAnsi="MetaPro-Book"/>
          <w:sz w:val="20"/>
        </w:rPr>
        <w:t>Teléfono de contacto</w:t>
      </w:r>
      <w:r w:rsidRPr="00CC569B">
        <w:rPr>
          <w:rFonts w:ascii="MetaPro-Book" w:hAnsi="MetaPro-Book"/>
          <w:b/>
          <w:sz w:val="20"/>
        </w:rPr>
        <w:t>:</w:t>
      </w:r>
      <w:r>
        <w:rPr>
          <w:rFonts w:ascii="MetaPro-Book" w:hAnsi="MetaPro-Book"/>
          <w:b/>
        </w:rPr>
        <w:t xml:space="preserve"> </w:t>
      </w:r>
      <w:sdt>
        <w:sdtPr>
          <w:rPr>
            <w:rFonts w:ascii="MetaPro-Book" w:hAnsi="MetaPro-Book"/>
            <w:b/>
          </w:rPr>
          <w:id w:val="755093605"/>
          <w:placeholder>
            <w:docPart w:val="C139845651D4405AB4802947ED34C9D1"/>
          </w:placeholder>
          <w:showingPlcHdr/>
          <w:text/>
        </w:sdtPr>
        <w:sdtEndPr/>
        <w:sdtContent>
          <w:r w:rsidRPr="005E4DE6">
            <w:rPr>
              <w:rStyle w:val="Textodelmarcadordeposicin"/>
            </w:rPr>
            <w:t>Haga clic aquí para escribir texto.</w:t>
          </w:r>
        </w:sdtContent>
      </w:sdt>
    </w:p>
    <w:p w:rsidR="00CC569B" w:rsidRDefault="00CC569B" w:rsidP="00CC569B">
      <w:pPr>
        <w:spacing w:after="0"/>
        <w:jc w:val="both"/>
        <w:rPr>
          <w:rFonts w:ascii="MetaPro-Book" w:hAnsi="MetaPro-Book"/>
          <w:b/>
        </w:rPr>
      </w:pPr>
    </w:p>
    <w:p w:rsidR="00CC569B" w:rsidRDefault="00CC569B" w:rsidP="00CC569B">
      <w:pPr>
        <w:spacing w:after="0"/>
        <w:jc w:val="both"/>
        <w:rPr>
          <w:rFonts w:ascii="MetaPro-Book" w:hAnsi="MetaPro-Book"/>
          <w:b/>
        </w:rPr>
      </w:pPr>
      <w:r w:rsidRPr="00D17DEC">
        <w:rPr>
          <w:rFonts w:ascii="MetaPro-Book" w:hAnsi="MetaPro-Book"/>
          <w:b/>
        </w:rPr>
        <w:t>Da</w:t>
      </w:r>
      <w:r>
        <w:rPr>
          <w:rFonts w:ascii="MetaPro-Book" w:hAnsi="MetaPro-Book"/>
          <w:b/>
        </w:rPr>
        <w:t>tos del Proyecto</w:t>
      </w:r>
    </w:p>
    <w:p w:rsidR="00CC569B" w:rsidRDefault="00CC569B" w:rsidP="00CC569B">
      <w:pPr>
        <w:spacing w:after="0"/>
        <w:jc w:val="both"/>
        <w:rPr>
          <w:rFonts w:ascii="MetaPro-Book" w:hAnsi="MetaPro-Book"/>
          <w:b/>
        </w:rPr>
      </w:pPr>
    </w:p>
    <w:p w:rsidR="009001D8" w:rsidRDefault="009001D8" w:rsidP="00CC569B">
      <w:pPr>
        <w:jc w:val="both"/>
        <w:rPr>
          <w:rFonts w:ascii="MetaPro-Book" w:hAnsi="MetaPro-Book"/>
        </w:rPr>
      </w:pPr>
      <w:r w:rsidRPr="00CC569B">
        <w:rPr>
          <w:rFonts w:ascii="MetaPro-Book" w:hAnsi="MetaPro-Book"/>
          <w:b/>
        </w:rPr>
        <w:t xml:space="preserve">Descripción del negocio. </w:t>
      </w:r>
      <w:r w:rsidRPr="00CC569B">
        <w:rPr>
          <w:rFonts w:ascii="MetaPro-Book" w:hAnsi="MetaPro-Book"/>
        </w:rPr>
        <w:t xml:space="preserve">Una breve descripción de los productos/servicios a ofrecer, qué necesidad satisfacen y a quien, y el modelo de negocio (en máx. 300 palabras): </w:t>
      </w:r>
    </w:p>
    <w:sdt>
      <w:sdtPr>
        <w:rPr>
          <w:rFonts w:ascii="Raleway" w:eastAsia="Times New Roman" w:hAnsi="Raleway" w:cs="Times New Roman"/>
          <w:color w:val="1A1C20"/>
          <w:sz w:val="21"/>
          <w:szCs w:val="21"/>
          <w:lang w:val="es-UY" w:eastAsia="es-UY"/>
        </w:rPr>
        <w:id w:val="324174893"/>
        <w:placeholder>
          <w:docPart w:val="E4C5419E30D4451E9B6DBDD7B083A056"/>
        </w:placeholder>
        <w:showingPlcHdr/>
        <w:text/>
      </w:sdtPr>
      <w:sdtEndPr/>
      <w:sdtContent>
        <w:p w:rsidR="009B59C0" w:rsidRDefault="00883B38" w:rsidP="002C7499">
          <w:pPr>
            <w:jc w:val="both"/>
            <w:rPr>
              <w:rFonts w:ascii="MetaPro-Book" w:hAnsi="MetaPro-Book"/>
            </w:rPr>
          </w:pPr>
          <w:r w:rsidRPr="00026DB9">
            <w:rPr>
              <w:rStyle w:val="Textodelmarcadordeposicin"/>
            </w:rPr>
            <w:t>Haga clic aquí para escribir texto.</w:t>
          </w:r>
        </w:p>
      </w:sdtContent>
    </w:sdt>
    <w:p w:rsidR="000D25A7" w:rsidRDefault="009001D8" w:rsidP="000D25A7">
      <w:pPr>
        <w:jc w:val="both"/>
        <w:rPr>
          <w:rFonts w:ascii="MetaPro-Book" w:hAnsi="MetaPro-Book"/>
        </w:rPr>
      </w:pPr>
      <w:r w:rsidRPr="000D25A7">
        <w:rPr>
          <w:rFonts w:ascii="MetaPro-Book" w:hAnsi="MetaPro-Book"/>
          <w:b/>
        </w:rPr>
        <w:t xml:space="preserve">Historia. </w:t>
      </w:r>
      <w:r w:rsidRPr="000D25A7">
        <w:rPr>
          <w:rFonts w:ascii="MetaPro-Book" w:hAnsi="MetaPro-Book"/>
        </w:rPr>
        <w:t>Describir los hitos principales del Proyecto o Empresa. Cuándo se inició, por quién y cuáles fueron sus principales logros hasta ahora (en máx. 180 palabras</w:t>
      </w:r>
      <w:r w:rsidR="000D25A7">
        <w:rPr>
          <w:rFonts w:ascii="MetaPro-Book" w:hAnsi="MetaPro-Book"/>
        </w:rPr>
        <w:t>)</w:t>
      </w:r>
    </w:p>
    <w:sdt>
      <w:sdtPr>
        <w:rPr>
          <w:rFonts w:ascii="MetaPro-Book" w:hAnsi="MetaPro-Book"/>
        </w:rPr>
        <w:id w:val="-737322306"/>
        <w:placeholder>
          <w:docPart w:val="5A65CED33B7C46A081A9461391A11EBF"/>
        </w:placeholder>
        <w:showingPlcHdr/>
        <w:text/>
      </w:sdtPr>
      <w:sdtEndPr/>
      <w:sdtContent>
        <w:p w:rsidR="000D25A7" w:rsidRPr="000D25A7" w:rsidRDefault="002C7499" w:rsidP="000D25A7">
          <w:pPr>
            <w:jc w:val="both"/>
            <w:rPr>
              <w:rFonts w:ascii="MetaPro-Book" w:hAnsi="MetaPro-Book"/>
            </w:rPr>
          </w:pPr>
          <w:r w:rsidRPr="00026DB9">
            <w:rPr>
              <w:rStyle w:val="Textodelmarcadordeposicin"/>
            </w:rPr>
            <w:t>Haga clic aquí para escribir texto.</w:t>
          </w:r>
        </w:p>
      </w:sdtContent>
    </w:sdt>
    <w:p w:rsidR="009001D8" w:rsidRDefault="009001D8" w:rsidP="000D25A7">
      <w:pPr>
        <w:jc w:val="both"/>
        <w:rPr>
          <w:rFonts w:ascii="MetaPro-Book" w:hAnsi="MetaPro-Book"/>
        </w:rPr>
      </w:pPr>
      <w:r w:rsidRPr="000D25A7">
        <w:rPr>
          <w:rFonts w:ascii="MetaPro-Book" w:hAnsi="MetaPro-Book"/>
          <w:b/>
        </w:rPr>
        <w:t xml:space="preserve">Dirección/ Equipo. </w:t>
      </w:r>
      <w:r w:rsidRPr="000D25A7">
        <w:rPr>
          <w:rFonts w:ascii="MetaPro-Book" w:hAnsi="MetaPro-Book"/>
        </w:rPr>
        <w:t xml:space="preserve">Quiénes llevarán adelante el proyecto, cuáles serán sus funciones, cuál será su dedicación, cuáles son su formación, conocimientos y experiencia (en máx. 200 palabras): </w:t>
      </w:r>
    </w:p>
    <w:sdt>
      <w:sdtPr>
        <w:rPr>
          <w:rFonts w:ascii="MetaPro-Book" w:hAnsi="MetaPro-Book"/>
        </w:rPr>
        <w:id w:val="-2115050025"/>
        <w:placeholder>
          <w:docPart w:val="FB10F960A40045B6AD016303F648D53B"/>
        </w:placeholder>
        <w:showingPlcHdr/>
        <w:text/>
      </w:sdtPr>
      <w:sdtEndPr/>
      <w:sdtContent>
        <w:p w:rsidR="000D25A7" w:rsidRPr="000D25A7" w:rsidRDefault="002C7499" w:rsidP="000D25A7">
          <w:pPr>
            <w:jc w:val="both"/>
            <w:rPr>
              <w:rFonts w:ascii="MetaPro-Book" w:hAnsi="MetaPro-Book"/>
            </w:rPr>
          </w:pPr>
          <w:r w:rsidRPr="00026DB9">
            <w:rPr>
              <w:rStyle w:val="Textodelmarcadordeposicin"/>
            </w:rPr>
            <w:t>Haga clic aquí para escribir texto.</w:t>
          </w:r>
        </w:p>
      </w:sdtContent>
    </w:sdt>
    <w:p w:rsidR="009001D8" w:rsidRDefault="009001D8" w:rsidP="000D25A7">
      <w:pPr>
        <w:jc w:val="both"/>
        <w:rPr>
          <w:rFonts w:ascii="MetaPro-Book" w:hAnsi="MetaPro-Book"/>
          <w:b/>
        </w:rPr>
      </w:pPr>
      <w:r w:rsidRPr="000D25A7">
        <w:rPr>
          <w:rFonts w:ascii="MetaPro-Book" w:hAnsi="MetaPro-Book"/>
          <w:b/>
        </w:rPr>
        <w:t xml:space="preserve">Mercado. </w:t>
      </w:r>
      <w:r w:rsidRPr="000D25A7">
        <w:rPr>
          <w:rFonts w:ascii="MetaPro-Book" w:hAnsi="MetaPro-Book"/>
        </w:rPr>
        <w:t>Describir las características principales, el tamaño y tendencias del mercado objetivo para sus productos /servicios, y qué porcentaje del mismo piensan capturar en el primer año y al cabo del tercer año (en máx. 250 palabras):</w:t>
      </w:r>
      <w:r w:rsidRPr="000D25A7">
        <w:rPr>
          <w:rFonts w:ascii="MetaPro-Book" w:hAnsi="MetaPro-Book"/>
          <w:b/>
        </w:rPr>
        <w:t xml:space="preserve"> </w:t>
      </w:r>
    </w:p>
    <w:sdt>
      <w:sdtPr>
        <w:rPr>
          <w:rFonts w:ascii="Raleway" w:eastAsia="Times New Roman" w:hAnsi="Raleway" w:cs="Times New Roman"/>
          <w:color w:val="1A1C20"/>
          <w:sz w:val="21"/>
          <w:szCs w:val="21"/>
          <w:lang w:val="es-UY" w:eastAsia="es-UY"/>
        </w:rPr>
        <w:id w:val="-358512664"/>
        <w:placeholder>
          <w:docPart w:val="B70944963DA3433CA683121FA64CE4E2"/>
        </w:placeholder>
        <w:showingPlcHdr/>
        <w:text/>
      </w:sdtPr>
      <w:sdtEndPr/>
      <w:sdtContent>
        <w:p w:rsidR="000D25A7" w:rsidRPr="000D25A7" w:rsidRDefault="002C7499" w:rsidP="000D25A7">
          <w:pPr>
            <w:jc w:val="both"/>
            <w:rPr>
              <w:rFonts w:ascii="MetaPro-Book" w:hAnsi="MetaPro-Book"/>
              <w:b/>
            </w:rPr>
          </w:pPr>
          <w:r w:rsidRPr="00026DB9">
            <w:rPr>
              <w:rStyle w:val="Textodelmarcadordeposicin"/>
            </w:rPr>
            <w:t>Haga clic aquí para escribir texto.</w:t>
          </w:r>
        </w:p>
      </w:sdtContent>
    </w:sdt>
    <w:p w:rsidR="009001D8" w:rsidRDefault="009001D8" w:rsidP="000D25A7">
      <w:pPr>
        <w:jc w:val="both"/>
        <w:rPr>
          <w:rFonts w:ascii="MetaPro-Book" w:hAnsi="MetaPro-Book"/>
        </w:rPr>
      </w:pPr>
      <w:r w:rsidRPr="000D25A7">
        <w:rPr>
          <w:rFonts w:ascii="MetaPro-Book" w:hAnsi="MetaPro-Book"/>
          <w:b/>
        </w:rPr>
        <w:t xml:space="preserve">Canales de distribución. </w:t>
      </w:r>
      <w:r w:rsidRPr="000D25A7">
        <w:rPr>
          <w:rFonts w:ascii="MetaPro-Book" w:hAnsi="MetaPro-Book"/>
        </w:rPr>
        <w:t xml:space="preserve">De qué manera van a lograr que el producto llegue al cliente objetivo y con qué tipo de acuerdos con distribuidores o venta </w:t>
      </w:r>
      <w:r w:rsidR="000D25A7">
        <w:rPr>
          <w:rFonts w:ascii="MetaPro-Book" w:hAnsi="MetaPro-Book"/>
        </w:rPr>
        <w:t>directa (en máx. 150 palabras):</w:t>
      </w:r>
    </w:p>
    <w:sdt>
      <w:sdtPr>
        <w:rPr>
          <w:rFonts w:ascii="MetaPro-Book" w:hAnsi="MetaPro-Book"/>
        </w:rPr>
        <w:id w:val="244688750"/>
        <w:placeholder>
          <w:docPart w:val="D1EE6BF6DB954D17B88AAA062A627EA5"/>
        </w:placeholder>
        <w:showingPlcHdr/>
        <w:text/>
      </w:sdtPr>
      <w:sdtEndPr/>
      <w:sdtContent>
        <w:p w:rsidR="000D25A7" w:rsidRDefault="002C7499" w:rsidP="000D25A7">
          <w:pPr>
            <w:jc w:val="both"/>
            <w:rPr>
              <w:rFonts w:ascii="MetaPro-Book" w:hAnsi="MetaPro-Book"/>
            </w:rPr>
          </w:pPr>
          <w:r w:rsidRPr="00026DB9">
            <w:rPr>
              <w:rStyle w:val="Textodelmarcadordeposicin"/>
            </w:rPr>
            <w:t>Haga clic aquí para escribir texto.</w:t>
          </w:r>
        </w:p>
      </w:sdtContent>
    </w:sdt>
    <w:p w:rsidR="002C7499" w:rsidRDefault="002C7499" w:rsidP="002C7499">
      <w:pPr>
        <w:jc w:val="both"/>
        <w:rPr>
          <w:rFonts w:ascii="MetaPro-Book" w:hAnsi="MetaPro-Book"/>
        </w:rPr>
      </w:pPr>
    </w:p>
    <w:p w:rsidR="002C7499" w:rsidRDefault="002C7499">
      <w:pPr>
        <w:spacing w:after="200" w:line="276" w:lineRule="auto"/>
        <w:rPr>
          <w:rFonts w:ascii="MetaPro-Book" w:hAnsi="MetaPro-Book"/>
        </w:rPr>
      </w:pPr>
      <w:r>
        <w:rPr>
          <w:rFonts w:ascii="MetaPro-Book" w:hAnsi="MetaPro-Book"/>
        </w:rPr>
        <w:br w:type="page"/>
      </w:r>
    </w:p>
    <w:p w:rsidR="002C7499" w:rsidRDefault="002C7499" w:rsidP="002C7499">
      <w:pPr>
        <w:jc w:val="both"/>
        <w:rPr>
          <w:rFonts w:ascii="MetaPro-Book" w:hAnsi="MetaPro-Book"/>
          <w:b/>
        </w:rPr>
      </w:pPr>
    </w:p>
    <w:p w:rsidR="009001D8" w:rsidRDefault="009001D8" w:rsidP="002C7499">
      <w:pPr>
        <w:jc w:val="both"/>
        <w:rPr>
          <w:rFonts w:ascii="MetaPro-Book" w:hAnsi="MetaPro-Book"/>
        </w:rPr>
      </w:pPr>
      <w:r w:rsidRPr="000D25A7">
        <w:rPr>
          <w:rFonts w:ascii="MetaPro-Book" w:hAnsi="MetaPro-Book"/>
          <w:b/>
        </w:rPr>
        <w:t xml:space="preserve">Innovación/Diferenciación. </w:t>
      </w:r>
      <w:r w:rsidRPr="000D25A7">
        <w:rPr>
          <w:rFonts w:ascii="MetaPro-Book" w:hAnsi="MetaPro-Book"/>
        </w:rPr>
        <w:t>Cualidades de su producto o servicio respecto de los de los principales competidores que hay en el mercado. Describir claramente en qué se diferencian ustedes:</w:t>
      </w:r>
    </w:p>
    <w:sdt>
      <w:sdtPr>
        <w:rPr>
          <w:rFonts w:ascii="MetaPro-Book" w:hAnsi="MetaPro-Book"/>
        </w:rPr>
        <w:id w:val="1604451278"/>
        <w:placeholder>
          <w:docPart w:val="8888CA35A89E4D52B35D15A24F9F7201"/>
        </w:placeholder>
        <w:showingPlcHdr/>
        <w:text/>
      </w:sdtPr>
      <w:sdtEndPr/>
      <w:sdtContent>
        <w:p w:rsidR="000D25A7" w:rsidRPr="000D25A7" w:rsidRDefault="009B59C0" w:rsidP="000D25A7">
          <w:pPr>
            <w:jc w:val="both"/>
            <w:rPr>
              <w:rFonts w:ascii="MetaPro-Book" w:hAnsi="MetaPro-Book"/>
            </w:rPr>
          </w:pPr>
          <w:r w:rsidRPr="00026DB9">
            <w:rPr>
              <w:rStyle w:val="Textodelmarcadordeposicin"/>
            </w:rPr>
            <w:t>Haga clic aquí para escribir texto.</w:t>
          </w:r>
        </w:p>
      </w:sdtContent>
    </w:sdt>
    <w:p w:rsidR="009001D8" w:rsidRDefault="009001D8" w:rsidP="000D25A7">
      <w:pPr>
        <w:jc w:val="both"/>
        <w:rPr>
          <w:rFonts w:ascii="MetaPro-Book" w:hAnsi="MetaPro-Book"/>
        </w:rPr>
      </w:pPr>
      <w:r w:rsidRPr="000D25A7">
        <w:rPr>
          <w:rFonts w:ascii="MetaPro-Book" w:hAnsi="MetaPro-Book"/>
          <w:b/>
        </w:rPr>
        <w:t xml:space="preserve">Proyecciones financieras 2019, 2020, 2021. </w:t>
      </w:r>
      <w:r w:rsidRPr="000D25A7">
        <w:rPr>
          <w:rFonts w:ascii="MetaPro-Book" w:hAnsi="MetaPro-Book"/>
        </w:rPr>
        <w:t>Ventas anuales, costos fijos, margen Bruto, facturación neta anual, EBIT.</w:t>
      </w:r>
    </w:p>
    <w:sdt>
      <w:sdtPr>
        <w:rPr>
          <w:rFonts w:ascii="MetaPro-Book" w:hAnsi="MetaPro-Book"/>
        </w:rPr>
        <w:id w:val="1626735144"/>
        <w:placeholder>
          <w:docPart w:val="3499A45E6B1B46119E473E962F01A991"/>
        </w:placeholder>
        <w:showingPlcHdr/>
        <w:text/>
      </w:sdtPr>
      <w:sdtEndPr/>
      <w:sdtContent>
        <w:p w:rsidR="000D25A7" w:rsidRPr="000D25A7" w:rsidRDefault="009B59C0" w:rsidP="000D25A7">
          <w:pPr>
            <w:jc w:val="both"/>
            <w:rPr>
              <w:rFonts w:ascii="MetaPro-Book" w:hAnsi="MetaPro-Book"/>
            </w:rPr>
          </w:pPr>
          <w:r w:rsidRPr="00026DB9">
            <w:rPr>
              <w:rStyle w:val="Textodelmarcadordeposicin"/>
            </w:rPr>
            <w:t>Haga clic aquí para escribir texto.</w:t>
          </w:r>
        </w:p>
      </w:sdtContent>
    </w:sdt>
    <w:p w:rsidR="009001D8" w:rsidRPr="000D25A7" w:rsidRDefault="009001D8" w:rsidP="000D25A7">
      <w:pPr>
        <w:jc w:val="both"/>
        <w:rPr>
          <w:rFonts w:ascii="MetaPro-Book" w:hAnsi="MetaPro-Book"/>
        </w:rPr>
      </w:pPr>
      <w:r w:rsidRPr="000D25A7">
        <w:rPr>
          <w:rFonts w:ascii="MetaPro-Book" w:hAnsi="MetaPro-Book"/>
          <w:b/>
        </w:rPr>
        <w:t xml:space="preserve">Monto total de inversión. </w:t>
      </w:r>
      <w:r w:rsidRPr="000D25A7">
        <w:rPr>
          <w:rFonts w:ascii="MetaPro-Book" w:hAnsi="MetaPro-Book"/>
        </w:rPr>
        <w:t>Qué parte de la inversión total necesitan captar de inversores de capital externos y a qué lo van a dedicar.</w:t>
      </w:r>
    </w:p>
    <w:sdt>
      <w:sdtPr>
        <w:rPr>
          <w:rFonts w:ascii="MetaPro-Book" w:hAnsi="MetaPro-Book"/>
        </w:rPr>
        <w:id w:val="1433777403"/>
        <w:placeholder>
          <w:docPart w:val="C346430688FA4A62A8C44B41B754A6A4"/>
        </w:placeholder>
        <w:showingPlcHdr/>
        <w:text/>
      </w:sdtPr>
      <w:sdtEndPr/>
      <w:sdtContent>
        <w:p w:rsidR="009001D8" w:rsidRPr="000D25A7" w:rsidRDefault="009B59C0" w:rsidP="009001D8">
          <w:pPr>
            <w:jc w:val="both"/>
            <w:rPr>
              <w:rFonts w:ascii="MetaPro-Book" w:hAnsi="MetaPro-Book"/>
            </w:rPr>
          </w:pPr>
          <w:r w:rsidRPr="00026DB9">
            <w:rPr>
              <w:rStyle w:val="Textodelmarcadordeposicin"/>
            </w:rPr>
            <w:t>Haga clic aquí para escribir texto.</w:t>
          </w:r>
        </w:p>
      </w:sdtContent>
    </w:sdt>
    <w:p w:rsidR="00CC569B" w:rsidRDefault="00CC569B"/>
    <w:sectPr w:rsidR="00CC569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CF" w:rsidRDefault="005979CF" w:rsidP="00681C93">
      <w:pPr>
        <w:spacing w:after="0" w:line="240" w:lineRule="auto"/>
      </w:pPr>
      <w:r>
        <w:separator/>
      </w:r>
    </w:p>
  </w:endnote>
  <w:endnote w:type="continuationSeparator" w:id="0">
    <w:p w:rsidR="005979CF" w:rsidRDefault="005979CF" w:rsidP="0068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etaPro-Book"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CF" w:rsidRDefault="005979CF" w:rsidP="00681C93">
      <w:pPr>
        <w:spacing w:after="0" w:line="240" w:lineRule="auto"/>
      </w:pPr>
      <w:r>
        <w:separator/>
      </w:r>
    </w:p>
  </w:footnote>
  <w:footnote w:type="continuationSeparator" w:id="0">
    <w:p w:rsidR="005979CF" w:rsidRDefault="005979CF" w:rsidP="00681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9B" w:rsidRDefault="00CC569B" w:rsidP="004F53A9">
    <w:pPr>
      <w:pStyle w:val="Encabezado"/>
      <w:jc w:val="right"/>
    </w:pPr>
    <w:r>
      <w:rPr>
        <w:noProof/>
        <w:lang w:val="es-UY" w:eastAsia="es-UY"/>
      </w:rPr>
      <w:drawing>
        <wp:inline distT="0" distB="0" distL="0" distR="0" wp14:anchorId="6D34162B" wp14:editId="02435348">
          <wp:extent cx="1533525" cy="451366"/>
          <wp:effectExtent l="0" t="0" r="0" b="635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YXXI E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344" cy="451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82695"/>
    <w:multiLevelType w:val="hybridMultilevel"/>
    <w:tmpl w:val="C64A9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D8"/>
    <w:rsid w:val="000875A7"/>
    <w:rsid w:val="000D25A7"/>
    <w:rsid w:val="002C7499"/>
    <w:rsid w:val="004F53A9"/>
    <w:rsid w:val="005979CF"/>
    <w:rsid w:val="00681C93"/>
    <w:rsid w:val="006B662E"/>
    <w:rsid w:val="007C091F"/>
    <w:rsid w:val="00854273"/>
    <w:rsid w:val="00883B38"/>
    <w:rsid w:val="009001D8"/>
    <w:rsid w:val="00912B07"/>
    <w:rsid w:val="009557C7"/>
    <w:rsid w:val="009B59C0"/>
    <w:rsid w:val="009D4637"/>
    <w:rsid w:val="00B076B4"/>
    <w:rsid w:val="00B536BE"/>
    <w:rsid w:val="00C71C1F"/>
    <w:rsid w:val="00CC569B"/>
    <w:rsid w:val="00D17DEC"/>
    <w:rsid w:val="00DD54FC"/>
    <w:rsid w:val="00F7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1D8"/>
    <w:pPr>
      <w:spacing w:after="160" w:line="25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01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81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C9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81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C93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C93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F53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1D8"/>
    <w:pPr>
      <w:spacing w:after="160" w:line="25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01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81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C9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81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C93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C93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F5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3D00FB9F9342B0ABB9A8A673DD7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A8EA5-07B5-408F-AA40-F4F73235F3C8}"/>
      </w:docPartPr>
      <w:docPartBody>
        <w:p w:rsidR="00427906" w:rsidRDefault="00E479C0" w:rsidP="00E479C0">
          <w:pPr>
            <w:pStyle w:val="E73D00FB9F9342B0ABB9A8A673DD775428"/>
          </w:pPr>
          <w:r w:rsidRPr="004F53A9">
            <w:rPr>
              <w:rFonts w:ascii="MetaBold" w:hAnsi="MetaBold"/>
              <w:b/>
              <w:color w:val="595959" w:themeColor="text1" w:themeTint="A6"/>
              <w:sz w:val="36"/>
            </w:rPr>
            <w:t>Formulario de Proyecto</w:t>
          </w:r>
          <w:r w:rsidRPr="004F53A9">
            <w:rPr>
              <w:b/>
              <w:color w:val="595959" w:themeColor="text1" w:themeTint="A6"/>
            </w:rPr>
            <w:t xml:space="preserve"> </w:t>
          </w:r>
        </w:p>
      </w:docPartBody>
    </w:docPart>
    <w:docPart>
      <w:docPartPr>
        <w:name w:val="F89E8F509EA04656B5B5B6E765461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9CC79-0DD9-411B-8705-9A95284C3C19}"/>
      </w:docPartPr>
      <w:docPartBody>
        <w:p w:rsidR="00427906" w:rsidRDefault="00E479C0" w:rsidP="00E479C0">
          <w:pPr>
            <w:pStyle w:val="F89E8F509EA04656B5B5B6E765461E2C27"/>
          </w:pPr>
          <w:r w:rsidRPr="005E4DE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E6FA1357AD468386CEA80A0D89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4B2DA-042C-4470-8D28-B4807D48FA21}"/>
      </w:docPartPr>
      <w:docPartBody>
        <w:p w:rsidR="00427906" w:rsidRDefault="00E479C0" w:rsidP="00E479C0">
          <w:pPr>
            <w:pStyle w:val="8EE6FA1357AD468386CEA80A0D89AC8C26"/>
          </w:pPr>
          <w:r w:rsidRPr="005E4DE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5EF128604A4A76BC4E89EB728C2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D8A3-5CCD-43BF-B098-1F4B27257732}"/>
      </w:docPartPr>
      <w:docPartBody>
        <w:p w:rsidR="00427906" w:rsidRDefault="00E479C0" w:rsidP="00E479C0">
          <w:pPr>
            <w:pStyle w:val="0A5EF128604A4A76BC4E89EB728C24D825"/>
          </w:pPr>
          <w:r w:rsidRPr="005E4DE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74BA9987FB44758BA30362EB5E6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F5117-7BB6-4C7D-9429-2451707059DD}"/>
      </w:docPartPr>
      <w:docPartBody>
        <w:p w:rsidR="00427906" w:rsidRDefault="00E479C0" w:rsidP="00E479C0">
          <w:pPr>
            <w:pStyle w:val="4074BA9987FB44758BA30362EB5E608D25"/>
          </w:pPr>
          <w:r w:rsidRPr="005E4DE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39845651D4405AB4802947ED34C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55923-01B8-429F-B61B-6C7B0483E8E3}"/>
      </w:docPartPr>
      <w:docPartBody>
        <w:p w:rsidR="00427906" w:rsidRDefault="00E479C0" w:rsidP="00E479C0">
          <w:pPr>
            <w:pStyle w:val="C139845651D4405AB4802947ED34C9D125"/>
          </w:pPr>
          <w:r w:rsidRPr="005E4DE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C5419E30D4451E9B6DBDD7B083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74306-A9E6-40C9-9D4C-CE49C1C71EF5}"/>
      </w:docPartPr>
      <w:docPartBody>
        <w:p w:rsidR="005D6E2C" w:rsidRDefault="00E479C0" w:rsidP="00E479C0">
          <w:pPr>
            <w:pStyle w:val="E4C5419E30D4451E9B6DBDD7B083A0561"/>
          </w:pPr>
          <w:r w:rsidRPr="00026D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65CED33B7C46A081A9461391A11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A2F02-BD96-4869-BDAD-8AE8DD8FD076}"/>
      </w:docPartPr>
      <w:docPartBody>
        <w:p w:rsidR="005D6E2C" w:rsidRDefault="00E479C0" w:rsidP="00E479C0">
          <w:pPr>
            <w:pStyle w:val="5A65CED33B7C46A081A9461391A11EBF"/>
          </w:pPr>
          <w:r w:rsidRPr="00026D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10F960A40045B6AD016303F648D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8A533-67C9-437A-88E0-74C5B3D77162}"/>
      </w:docPartPr>
      <w:docPartBody>
        <w:p w:rsidR="005D6E2C" w:rsidRDefault="00E479C0" w:rsidP="00E479C0">
          <w:pPr>
            <w:pStyle w:val="FB10F960A40045B6AD016303F648D53B"/>
          </w:pPr>
          <w:r w:rsidRPr="00026D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0944963DA3433CA683121FA64CE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5ACCC-E871-46B5-A5A9-F3C0FED923B1}"/>
      </w:docPartPr>
      <w:docPartBody>
        <w:p w:rsidR="005D6E2C" w:rsidRDefault="00E479C0" w:rsidP="00E479C0">
          <w:pPr>
            <w:pStyle w:val="B70944963DA3433CA683121FA64CE4E2"/>
          </w:pPr>
          <w:r w:rsidRPr="00026D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EE6BF6DB954D17B88AAA062A627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92740-85FE-441A-83CC-CCFF59A4A11A}"/>
      </w:docPartPr>
      <w:docPartBody>
        <w:p w:rsidR="005D6E2C" w:rsidRDefault="00E479C0" w:rsidP="00E479C0">
          <w:pPr>
            <w:pStyle w:val="D1EE6BF6DB954D17B88AAA062A627EA5"/>
          </w:pPr>
          <w:r w:rsidRPr="00026D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88CA35A89E4D52B35D15A24F9F7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5072-B801-41D7-9926-06C2C494B702}"/>
      </w:docPartPr>
      <w:docPartBody>
        <w:p w:rsidR="005D6E2C" w:rsidRDefault="00E479C0" w:rsidP="00E479C0">
          <w:pPr>
            <w:pStyle w:val="8888CA35A89E4D52B35D15A24F9F7201"/>
          </w:pPr>
          <w:r w:rsidRPr="00026D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99A45E6B1B46119E473E962F01A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3C46-9FEB-4798-9986-8561312FB016}"/>
      </w:docPartPr>
      <w:docPartBody>
        <w:p w:rsidR="005D6E2C" w:rsidRDefault="00E479C0" w:rsidP="00E479C0">
          <w:pPr>
            <w:pStyle w:val="3499A45E6B1B46119E473E962F01A991"/>
          </w:pPr>
          <w:r w:rsidRPr="00026D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46430688FA4A62A8C44B41B754A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600EC-E1FB-4F72-A85A-4A3F2A699A99}"/>
      </w:docPartPr>
      <w:docPartBody>
        <w:p w:rsidR="005D6E2C" w:rsidRDefault="00E479C0" w:rsidP="00E479C0">
          <w:pPr>
            <w:pStyle w:val="C346430688FA4A62A8C44B41B754A6A4"/>
          </w:pPr>
          <w:r w:rsidRPr="00026DB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etaPro-Book"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79"/>
    <w:rsid w:val="00427906"/>
    <w:rsid w:val="00486D79"/>
    <w:rsid w:val="005D6E2C"/>
    <w:rsid w:val="00724D98"/>
    <w:rsid w:val="00746ED3"/>
    <w:rsid w:val="0099277D"/>
    <w:rsid w:val="00BD73ED"/>
    <w:rsid w:val="00E479C0"/>
    <w:rsid w:val="00EC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6E2C"/>
    <w:rPr>
      <w:color w:val="808080"/>
    </w:rPr>
  </w:style>
  <w:style w:type="paragraph" w:customStyle="1" w:styleId="E73D00FB9F9342B0ABB9A8A673DD7754">
    <w:name w:val="E73D00FB9F9342B0ABB9A8A673DD7754"/>
    <w:rsid w:val="00486D79"/>
    <w:pPr>
      <w:spacing w:after="160" w:line="256" w:lineRule="auto"/>
    </w:pPr>
    <w:rPr>
      <w:rFonts w:eastAsiaTheme="minorHAnsi"/>
      <w:lang w:val="es-ES" w:eastAsia="en-US"/>
    </w:rPr>
  </w:style>
  <w:style w:type="paragraph" w:customStyle="1" w:styleId="E73D00FB9F9342B0ABB9A8A673DD77541">
    <w:name w:val="E73D00FB9F9342B0ABB9A8A673DD77541"/>
    <w:rsid w:val="00486D79"/>
    <w:pPr>
      <w:spacing w:after="160" w:line="256" w:lineRule="auto"/>
    </w:pPr>
    <w:rPr>
      <w:rFonts w:eastAsiaTheme="minorHAnsi"/>
      <w:lang w:val="es-ES" w:eastAsia="en-US"/>
    </w:rPr>
  </w:style>
  <w:style w:type="paragraph" w:customStyle="1" w:styleId="F89E8F509EA04656B5B5B6E765461E2C">
    <w:name w:val="F89E8F509EA04656B5B5B6E765461E2C"/>
    <w:rsid w:val="00486D79"/>
    <w:pPr>
      <w:spacing w:after="160" w:line="256" w:lineRule="auto"/>
    </w:pPr>
    <w:rPr>
      <w:rFonts w:eastAsiaTheme="minorHAnsi"/>
      <w:lang w:val="es-ES" w:eastAsia="en-US"/>
    </w:rPr>
  </w:style>
  <w:style w:type="paragraph" w:customStyle="1" w:styleId="466EF903FAB94E64A63F968561B678FB">
    <w:name w:val="466EF903FAB94E64A63F968561B678FB"/>
    <w:rsid w:val="00486D79"/>
    <w:pPr>
      <w:spacing w:after="160" w:line="256" w:lineRule="auto"/>
    </w:pPr>
    <w:rPr>
      <w:rFonts w:eastAsiaTheme="minorHAnsi"/>
      <w:lang w:val="es-ES" w:eastAsia="en-US"/>
    </w:rPr>
  </w:style>
  <w:style w:type="paragraph" w:customStyle="1" w:styleId="E73D00FB9F9342B0ABB9A8A673DD77542">
    <w:name w:val="E73D00FB9F9342B0ABB9A8A673DD77542"/>
    <w:rsid w:val="00427906"/>
    <w:pPr>
      <w:spacing w:after="160" w:line="256" w:lineRule="auto"/>
    </w:pPr>
    <w:rPr>
      <w:rFonts w:eastAsiaTheme="minorHAnsi"/>
      <w:lang w:val="es-ES" w:eastAsia="en-US"/>
    </w:rPr>
  </w:style>
  <w:style w:type="paragraph" w:customStyle="1" w:styleId="F89E8F509EA04656B5B5B6E765461E2C1">
    <w:name w:val="F89E8F509EA04656B5B5B6E765461E2C1"/>
    <w:rsid w:val="00427906"/>
    <w:pPr>
      <w:spacing w:after="160" w:line="256" w:lineRule="auto"/>
    </w:pPr>
    <w:rPr>
      <w:rFonts w:eastAsiaTheme="minorHAnsi"/>
      <w:lang w:val="es-ES" w:eastAsia="en-US"/>
    </w:rPr>
  </w:style>
  <w:style w:type="paragraph" w:customStyle="1" w:styleId="8EE6FA1357AD468386CEA80A0D89AC8C">
    <w:name w:val="8EE6FA1357AD468386CEA80A0D89AC8C"/>
    <w:rsid w:val="00427906"/>
    <w:pPr>
      <w:spacing w:after="160" w:line="256" w:lineRule="auto"/>
    </w:pPr>
    <w:rPr>
      <w:rFonts w:eastAsiaTheme="minorHAnsi"/>
      <w:lang w:val="es-ES" w:eastAsia="en-US"/>
    </w:rPr>
  </w:style>
  <w:style w:type="paragraph" w:customStyle="1" w:styleId="E73D00FB9F9342B0ABB9A8A673DD77543">
    <w:name w:val="E73D00FB9F9342B0ABB9A8A673DD77543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2">
    <w:name w:val="F89E8F509EA04656B5B5B6E765461E2C2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1">
    <w:name w:val="8EE6FA1357AD468386CEA80A0D89AC8C1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">
    <w:name w:val="0A5EF128604A4A76BC4E89EB728C24D8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">
    <w:name w:val="4074BA9987FB44758BA30362EB5E608D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">
    <w:name w:val="C139845651D4405AB4802947ED34C9D1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4">
    <w:name w:val="E73D00FB9F9342B0ABB9A8A673DD77544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3">
    <w:name w:val="F89E8F509EA04656B5B5B6E765461E2C3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2">
    <w:name w:val="8EE6FA1357AD468386CEA80A0D89AC8C2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1">
    <w:name w:val="0A5EF128604A4A76BC4E89EB728C24D81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1">
    <w:name w:val="4074BA9987FB44758BA30362EB5E608D1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1">
    <w:name w:val="C139845651D4405AB4802947ED34C9D11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5">
    <w:name w:val="E73D00FB9F9342B0ABB9A8A673DD77545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4">
    <w:name w:val="F89E8F509EA04656B5B5B6E765461E2C4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3">
    <w:name w:val="8EE6FA1357AD468386CEA80A0D89AC8C3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2">
    <w:name w:val="0A5EF128604A4A76BC4E89EB728C24D82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2">
    <w:name w:val="4074BA9987FB44758BA30362EB5E608D2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2">
    <w:name w:val="C139845651D4405AB4802947ED34C9D12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6">
    <w:name w:val="E73D00FB9F9342B0ABB9A8A673DD77546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5">
    <w:name w:val="F89E8F509EA04656B5B5B6E765461E2C5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4">
    <w:name w:val="8EE6FA1357AD468386CEA80A0D89AC8C4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3">
    <w:name w:val="0A5EF128604A4A76BC4E89EB728C24D83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3">
    <w:name w:val="4074BA9987FB44758BA30362EB5E608D3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3">
    <w:name w:val="C139845651D4405AB4802947ED34C9D13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7">
    <w:name w:val="E73D00FB9F9342B0ABB9A8A673DD77547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6">
    <w:name w:val="F89E8F509EA04656B5B5B6E765461E2C6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5">
    <w:name w:val="8EE6FA1357AD468386CEA80A0D89AC8C5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4">
    <w:name w:val="0A5EF128604A4A76BC4E89EB728C24D84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4">
    <w:name w:val="4074BA9987FB44758BA30362EB5E608D4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4">
    <w:name w:val="C139845651D4405AB4802947ED34C9D14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8">
    <w:name w:val="E73D00FB9F9342B0ABB9A8A673DD77548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7">
    <w:name w:val="F89E8F509EA04656B5B5B6E765461E2C7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6">
    <w:name w:val="8EE6FA1357AD468386CEA80A0D89AC8C6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5">
    <w:name w:val="0A5EF128604A4A76BC4E89EB728C24D85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5">
    <w:name w:val="4074BA9987FB44758BA30362EB5E608D5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5">
    <w:name w:val="C139845651D4405AB4802947ED34C9D15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9">
    <w:name w:val="E73D00FB9F9342B0ABB9A8A673DD77549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8">
    <w:name w:val="F89E8F509EA04656B5B5B6E765461E2C8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7">
    <w:name w:val="8EE6FA1357AD468386CEA80A0D89AC8C7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6">
    <w:name w:val="0A5EF128604A4A76BC4E89EB728C24D86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6">
    <w:name w:val="4074BA9987FB44758BA30362EB5E608D6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6">
    <w:name w:val="C139845651D4405AB4802947ED34C9D16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10">
    <w:name w:val="E73D00FB9F9342B0ABB9A8A673DD775410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9">
    <w:name w:val="F89E8F509EA04656B5B5B6E765461E2C9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8">
    <w:name w:val="8EE6FA1357AD468386CEA80A0D89AC8C8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7">
    <w:name w:val="0A5EF128604A4A76BC4E89EB728C24D87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7">
    <w:name w:val="4074BA9987FB44758BA30362EB5E608D7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7">
    <w:name w:val="C139845651D4405AB4802947ED34C9D17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11">
    <w:name w:val="E73D00FB9F9342B0ABB9A8A673DD775411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10">
    <w:name w:val="F89E8F509EA04656B5B5B6E765461E2C10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9">
    <w:name w:val="8EE6FA1357AD468386CEA80A0D89AC8C9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8">
    <w:name w:val="0A5EF128604A4A76BC4E89EB728C24D88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8">
    <w:name w:val="4074BA9987FB44758BA30362EB5E608D8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8">
    <w:name w:val="C139845651D4405AB4802947ED34C9D18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12">
    <w:name w:val="E73D00FB9F9342B0ABB9A8A673DD775412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11">
    <w:name w:val="F89E8F509EA04656B5B5B6E765461E2C11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10">
    <w:name w:val="8EE6FA1357AD468386CEA80A0D89AC8C10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9">
    <w:name w:val="0A5EF128604A4A76BC4E89EB728C24D89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9">
    <w:name w:val="4074BA9987FB44758BA30362EB5E608D9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9">
    <w:name w:val="C139845651D4405AB4802947ED34C9D19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13">
    <w:name w:val="E73D00FB9F9342B0ABB9A8A673DD775413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12">
    <w:name w:val="F89E8F509EA04656B5B5B6E765461E2C12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11">
    <w:name w:val="8EE6FA1357AD468386CEA80A0D89AC8C11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10">
    <w:name w:val="0A5EF128604A4A76BC4E89EB728C24D810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10">
    <w:name w:val="4074BA9987FB44758BA30362EB5E608D10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10">
    <w:name w:val="C139845651D4405AB4802947ED34C9D110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14">
    <w:name w:val="E73D00FB9F9342B0ABB9A8A673DD775414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13">
    <w:name w:val="F89E8F509EA04656B5B5B6E765461E2C13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12">
    <w:name w:val="8EE6FA1357AD468386CEA80A0D89AC8C12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11">
    <w:name w:val="0A5EF128604A4A76BC4E89EB728C24D811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11">
    <w:name w:val="4074BA9987FB44758BA30362EB5E608D11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11">
    <w:name w:val="C139845651D4405AB4802947ED34C9D111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15">
    <w:name w:val="E73D00FB9F9342B0ABB9A8A673DD775415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14">
    <w:name w:val="F89E8F509EA04656B5B5B6E765461E2C14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13">
    <w:name w:val="8EE6FA1357AD468386CEA80A0D89AC8C13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12">
    <w:name w:val="0A5EF128604A4A76BC4E89EB728C24D812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12">
    <w:name w:val="4074BA9987FB44758BA30362EB5E608D12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12">
    <w:name w:val="C139845651D4405AB4802947ED34C9D112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16">
    <w:name w:val="E73D00FB9F9342B0ABB9A8A673DD775416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15">
    <w:name w:val="F89E8F509EA04656B5B5B6E765461E2C15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14">
    <w:name w:val="8EE6FA1357AD468386CEA80A0D89AC8C14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13">
    <w:name w:val="0A5EF128604A4A76BC4E89EB728C24D813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13">
    <w:name w:val="4074BA9987FB44758BA30362EB5E608D13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13">
    <w:name w:val="C139845651D4405AB4802947ED34C9D113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17">
    <w:name w:val="E73D00FB9F9342B0ABB9A8A673DD775417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16">
    <w:name w:val="F89E8F509EA04656B5B5B6E765461E2C16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15">
    <w:name w:val="8EE6FA1357AD468386CEA80A0D89AC8C15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14">
    <w:name w:val="0A5EF128604A4A76BC4E89EB728C24D814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14">
    <w:name w:val="4074BA9987FB44758BA30362EB5E608D14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14">
    <w:name w:val="C139845651D4405AB4802947ED34C9D114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18">
    <w:name w:val="E73D00FB9F9342B0ABB9A8A673DD775418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17">
    <w:name w:val="F89E8F509EA04656B5B5B6E765461E2C17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16">
    <w:name w:val="8EE6FA1357AD468386CEA80A0D89AC8C16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15">
    <w:name w:val="0A5EF128604A4A76BC4E89EB728C24D815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15">
    <w:name w:val="4074BA9987FB44758BA30362EB5E608D15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15">
    <w:name w:val="C139845651D4405AB4802947ED34C9D115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19">
    <w:name w:val="E73D00FB9F9342B0ABB9A8A673DD775419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18">
    <w:name w:val="F89E8F509EA04656B5B5B6E765461E2C18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17">
    <w:name w:val="8EE6FA1357AD468386CEA80A0D89AC8C17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16">
    <w:name w:val="0A5EF128604A4A76BC4E89EB728C24D816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16">
    <w:name w:val="4074BA9987FB44758BA30362EB5E608D16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16">
    <w:name w:val="C139845651D4405AB4802947ED34C9D116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20">
    <w:name w:val="E73D00FB9F9342B0ABB9A8A673DD775420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19">
    <w:name w:val="F89E8F509EA04656B5B5B6E765461E2C19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18">
    <w:name w:val="8EE6FA1357AD468386CEA80A0D89AC8C18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17">
    <w:name w:val="0A5EF128604A4A76BC4E89EB728C24D817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17">
    <w:name w:val="4074BA9987FB44758BA30362EB5E608D17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17">
    <w:name w:val="C139845651D4405AB4802947ED34C9D117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21">
    <w:name w:val="E73D00FB9F9342B0ABB9A8A673DD775421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20">
    <w:name w:val="F89E8F509EA04656B5B5B6E765461E2C20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19">
    <w:name w:val="8EE6FA1357AD468386CEA80A0D89AC8C19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18">
    <w:name w:val="0A5EF128604A4A76BC4E89EB728C24D818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18">
    <w:name w:val="4074BA9987FB44758BA30362EB5E608D18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18">
    <w:name w:val="C139845651D4405AB4802947ED34C9D118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22">
    <w:name w:val="E73D00FB9F9342B0ABB9A8A673DD775422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21">
    <w:name w:val="F89E8F509EA04656B5B5B6E765461E2C21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20">
    <w:name w:val="8EE6FA1357AD468386CEA80A0D89AC8C20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19">
    <w:name w:val="0A5EF128604A4A76BC4E89EB728C24D819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19">
    <w:name w:val="4074BA9987FB44758BA30362EB5E608D19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19">
    <w:name w:val="C139845651D4405AB4802947ED34C9D119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23">
    <w:name w:val="E73D00FB9F9342B0ABB9A8A673DD775423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22">
    <w:name w:val="F89E8F509EA04656B5B5B6E765461E2C22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21">
    <w:name w:val="8EE6FA1357AD468386CEA80A0D89AC8C21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20">
    <w:name w:val="0A5EF128604A4A76BC4E89EB728C24D820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20">
    <w:name w:val="4074BA9987FB44758BA30362EB5E608D20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20">
    <w:name w:val="C139845651D4405AB4802947ED34C9D120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24">
    <w:name w:val="E73D00FB9F9342B0ABB9A8A673DD775424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23">
    <w:name w:val="F89E8F509EA04656B5B5B6E765461E2C23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22">
    <w:name w:val="8EE6FA1357AD468386CEA80A0D89AC8C22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21">
    <w:name w:val="0A5EF128604A4A76BC4E89EB728C24D821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21">
    <w:name w:val="4074BA9987FB44758BA30362EB5E608D21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21">
    <w:name w:val="C139845651D4405AB4802947ED34C9D121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25">
    <w:name w:val="E73D00FB9F9342B0ABB9A8A673DD775425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24">
    <w:name w:val="F89E8F509EA04656B5B5B6E765461E2C24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23">
    <w:name w:val="8EE6FA1357AD468386CEA80A0D89AC8C23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22">
    <w:name w:val="0A5EF128604A4A76BC4E89EB728C24D822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22">
    <w:name w:val="4074BA9987FB44758BA30362EB5E608D22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22">
    <w:name w:val="C139845651D4405AB4802947ED34C9D122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26">
    <w:name w:val="E73D00FB9F9342B0ABB9A8A673DD775426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25">
    <w:name w:val="F89E8F509EA04656B5B5B6E765461E2C25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24">
    <w:name w:val="8EE6FA1357AD468386CEA80A0D89AC8C24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23">
    <w:name w:val="0A5EF128604A4A76BC4E89EB728C24D823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23">
    <w:name w:val="4074BA9987FB44758BA30362EB5E608D23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23">
    <w:name w:val="C139845651D4405AB4802947ED34C9D123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27">
    <w:name w:val="E73D00FB9F9342B0ABB9A8A673DD775427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26">
    <w:name w:val="F89E8F509EA04656B5B5B6E765461E2C26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25">
    <w:name w:val="8EE6FA1357AD468386CEA80A0D89AC8C25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24">
    <w:name w:val="0A5EF128604A4A76BC4E89EB728C24D824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24">
    <w:name w:val="4074BA9987FB44758BA30362EB5E608D24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24">
    <w:name w:val="C139845651D4405AB4802947ED34C9D124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4C5419E30D4451E9B6DBDD7B083A056">
    <w:name w:val="E4C5419E30D4451E9B6DBDD7B083A056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28">
    <w:name w:val="E73D00FB9F9342B0ABB9A8A673DD775428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27">
    <w:name w:val="F89E8F509EA04656B5B5B6E765461E2C27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26">
    <w:name w:val="8EE6FA1357AD468386CEA80A0D89AC8C26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25">
    <w:name w:val="0A5EF128604A4A76BC4E89EB728C24D825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25">
    <w:name w:val="4074BA9987FB44758BA30362EB5E608D25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25">
    <w:name w:val="C139845651D4405AB4802947ED34C9D125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4C5419E30D4451E9B6DBDD7B083A0561">
    <w:name w:val="E4C5419E30D4451E9B6DBDD7B083A0561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5A65CED33B7C46A081A9461391A11EBF">
    <w:name w:val="5A65CED33B7C46A081A9461391A11EBF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B10F960A40045B6AD016303F648D53B">
    <w:name w:val="FB10F960A40045B6AD016303F648D53B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B70944963DA3433CA683121FA64CE4E2">
    <w:name w:val="B70944963DA3433CA683121FA64CE4E2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D1EE6BF6DB954D17B88AAA062A627EA5">
    <w:name w:val="D1EE6BF6DB954D17B88AAA062A627EA5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888CA35A89E4D52B35D15A24F9F7201">
    <w:name w:val="8888CA35A89E4D52B35D15A24F9F7201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3499A45E6B1B46119E473E962F01A991">
    <w:name w:val="3499A45E6B1B46119E473E962F01A991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346430688FA4A62A8C44B41B754A6A4">
    <w:name w:val="C346430688FA4A62A8C44B41B754A6A4"/>
    <w:rsid w:val="00E479C0"/>
    <w:pPr>
      <w:spacing w:after="160" w:line="256" w:lineRule="auto"/>
    </w:pPr>
    <w:rPr>
      <w:rFonts w:eastAsia="MS Mincho"/>
      <w:lang w:val="es-E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6E2C"/>
    <w:rPr>
      <w:color w:val="808080"/>
    </w:rPr>
  </w:style>
  <w:style w:type="paragraph" w:customStyle="1" w:styleId="E73D00FB9F9342B0ABB9A8A673DD7754">
    <w:name w:val="E73D00FB9F9342B0ABB9A8A673DD7754"/>
    <w:rsid w:val="00486D79"/>
    <w:pPr>
      <w:spacing w:after="160" w:line="256" w:lineRule="auto"/>
    </w:pPr>
    <w:rPr>
      <w:rFonts w:eastAsiaTheme="minorHAnsi"/>
      <w:lang w:val="es-ES" w:eastAsia="en-US"/>
    </w:rPr>
  </w:style>
  <w:style w:type="paragraph" w:customStyle="1" w:styleId="E73D00FB9F9342B0ABB9A8A673DD77541">
    <w:name w:val="E73D00FB9F9342B0ABB9A8A673DD77541"/>
    <w:rsid w:val="00486D79"/>
    <w:pPr>
      <w:spacing w:after="160" w:line="256" w:lineRule="auto"/>
    </w:pPr>
    <w:rPr>
      <w:rFonts w:eastAsiaTheme="minorHAnsi"/>
      <w:lang w:val="es-ES" w:eastAsia="en-US"/>
    </w:rPr>
  </w:style>
  <w:style w:type="paragraph" w:customStyle="1" w:styleId="F89E8F509EA04656B5B5B6E765461E2C">
    <w:name w:val="F89E8F509EA04656B5B5B6E765461E2C"/>
    <w:rsid w:val="00486D79"/>
    <w:pPr>
      <w:spacing w:after="160" w:line="256" w:lineRule="auto"/>
    </w:pPr>
    <w:rPr>
      <w:rFonts w:eastAsiaTheme="minorHAnsi"/>
      <w:lang w:val="es-ES" w:eastAsia="en-US"/>
    </w:rPr>
  </w:style>
  <w:style w:type="paragraph" w:customStyle="1" w:styleId="466EF903FAB94E64A63F968561B678FB">
    <w:name w:val="466EF903FAB94E64A63F968561B678FB"/>
    <w:rsid w:val="00486D79"/>
    <w:pPr>
      <w:spacing w:after="160" w:line="256" w:lineRule="auto"/>
    </w:pPr>
    <w:rPr>
      <w:rFonts w:eastAsiaTheme="minorHAnsi"/>
      <w:lang w:val="es-ES" w:eastAsia="en-US"/>
    </w:rPr>
  </w:style>
  <w:style w:type="paragraph" w:customStyle="1" w:styleId="E73D00FB9F9342B0ABB9A8A673DD77542">
    <w:name w:val="E73D00FB9F9342B0ABB9A8A673DD77542"/>
    <w:rsid w:val="00427906"/>
    <w:pPr>
      <w:spacing w:after="160" w:line="256" w:lineRule="auto"/>
    </w:pPr>
    <w:rPr>
      <w:rFonts w:eastAsiaTheme="minorHAnsi"/>
      <w:lang w:val="es-ES" w:eastAsia="en-US"/>
    </w:rPr>
  </w:style>
  <w:style w:type="paragraph" w:customStyle="1" w:styleId="F89E8F509EA04656B5B5B6E765461E2C1">
    <w:name w:val="F89E8F509EA04656B5B5B6E765461E2C1"/>
    <w:rsid w:val="00427906"/>
    <w:pPr>
      <w:spacing w:after="160" w:line="256" w:lineRule="auto"/>
    </w:pPr>
    <w:rPr>
      <w:rFonts w:eastAsiaTheme="minorHAnsi"/>
      <w:lang w:val="es-ES" w:eastAsia="en-US"/>
    </w:rPr>
  </w:style>
  <w:style w:type="paragraph" w:customStyle="1" w:styleId="8EE6FA1357AD468386CEA80A0D89AC8C">
    <w:name w:val="8EE6FA1357AD468386CEA80A0D89AC8C"/>
    <w:rsid w:val="00427906"/>
    <w:pPr>
      <w:spacing w:after="160" w:line="256" w:lineRule="auto"/>
    </w:pPr>
    <w:rPr>
      <w:rFonts w:eastAsiaTheme="minorHAnsi"/>
      <w:lang w:val="es-ES" w:eastAsia="en-US"/>
    </w:rPr>
  </w:style>
  <w:style w:type="paragraph" w:customStyle="1" w:styleId="E73D00FB9F9342B0ABB9A8A673DD77543">
    <w:name w:val="E73D00FB9F9342B0ABB9A8A673DD77543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2">
    <w:name w:val="F89E8F509EA04656B5B5B6E765461E2C2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1">
    <w:name w:val="8EE6FA1357AD468386CEA80A0D89AC8C1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">
    <w:name w:val="0A5EF128604A4A76BC4E89EB728C24D8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">
    <w:name w:val="4074BA9987FB44758BA30362EB5E608D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">
    <w:name w:val="C139845651D4405AB4802947ED34C9D1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4">
    <w:name w:val="E73D00FB9F9342B0ABB9A8A673DD77544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3">
    <w:name w:val="F89E8F509EA04656B5B5B6E765461E2C3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2">
    <w:name w:val="8EE6FA1357AD468386CEA80A0D89AC8C2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1">
    <w:name w:val="0A5EF128604A4A76BC4E89EB728C24D81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1">
    <w:name w:val="4074BA9987FB44758BA30362EB5E608D1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1">
    <w:name w:val="C139845651D4405AB4802947ED34C9D11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5">
    <w:name w:val="E73D00FB9F9342B0ABB9A8A673DD77545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4">
    <w:name w:val="F89E8F509EA04656B5B5B6E765461E2C4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3">
    <w:name w:val="8EE6FA1357AD468386CEA80A0D89AC8C3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2">
    <w:name w:val="0A5EF128604A4A76BC4E89EB728C24D82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2">
    <w:name w:val="4074BA9987FB44758BA30362EB5E608D2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2">
    <w:name w:val="C139845651D4405AB4802947ED34C9D12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6">
    <w:name w:val="E73D00FB9F9342B0ABB9A8A673DD77546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5">
    <w:name w:val="F89E8F509EA04656B5B5B6E765461E2C5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4">
    <w:name w:val="8EE6FA1357AD468386CEA80A0D89AC8C4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3">
    <w:name w:val="0A5EF128604A4A76BC4E89EB728C24D83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3">
    <w:name w:val="4074BA9987FB44758BA30362EB5E608D3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3">
    <w:name w:val="C139845651D4405AB4802947ED34C9D13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7">
    <w:name w:val="E73D00FB9F9342B0ABB9A8A673DD77547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6">
    <w:name w:val="F89E8F509EA04656B5B5B6E765461E2C6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5">
    <w:name w:val="8EE6FA1357AD468386CEA80A0D89AC8C5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4">
    <w:name w:val="0A5EF128604A4A76BC4E89EB728C24D84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4">
    <w:name w:val="4074BA9987FB44758BA30362EB5E608D4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4">
    <w:name w:val="C139845651D4405AB4802947ED34C9D14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8">
    <w:name w:val="E73D00FB9F9342B0ABB9A8A673DD77548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7">
    <w:name w:val="F89E8F509EA04656B5B5B6E765461E2C7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6">
    <w:name w:val="8EE6FA1357AD468386CEA80A0D89AC8C6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5">
    <w:name w:val="0A5EF128604A4A76BC4E89EB728C24D85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5">
    <w:name w:val="4074BA9987FB44758BA30362EB5E608D5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5">
    <w:name w:val="C139845651D4405AB4802947ED34C9D15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9">
    <w:name w:val="E73D00FB9F9342B0ABB9A8A673DD77549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8">
    <w:name w:val="F89E8F509EA04656B5B5B6E765461E2C8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7">
    <w:name w:val="8EE6FA1357AD468386CEA80A0D89AC8C7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6">
    <w:name w:val="0A5EF128604A4A76BC4E89EB728C24D86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6">
    <w:name w:val="4074BA9987FB44758BA30362EB5E608D6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6">
    <w:name w:val="C139845651D4405AB4802947ED34C9D16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10">
    <w:name w:val="E73D00FB9F9342B0ABB9A8A673DD775410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9">
    <w:name w:val="F89E8F509EA04656B5B5B6E765461E2C9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8">
    <w:name w:val="8EE6FA1357AD468386CEA80A0D89AC8C8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7">
    <w:name w:val="0A5EF128604A4A76BC4E89EB728C24D87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7">
    <w:name w:val="4074BA9987FB44758BA30362EB5E608D7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7">
    <w:name w:val="C139845651D4405AB4802947ED34C9D17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11">
    <w:name w:val="E73D00FB9F9342B0ABB9A8A673DD775411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10">
    <w:name w:val="F89E8F509EA04656B5B5B6E765461E2C10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9">
    <w:name w:val="8EE6FA1357AD468386CEA80A0D89AC8C9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8">
    <w:name w:val="0A5EF128604A4A76BC4E89EB728C24D88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8">
    <w:name w:val="4074BA9987FB44758BA30362EB5E608D8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8">
    <w:name w:val="C139845651D4405AB4802947ED34C9D18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12">
    <w:name w:val="E73D00FB9F9342B0ABB9A8A673DD775412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11">
    <w:name w:val="F89E8F509EA04656B5B5B6E765461E2C11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10">
    <w:name w:val="8EE6FA1357AD468386CEA80A0D89AC8C10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9">
    <w:name w:val="0A5EF128604A4A76BC4E89EB728C24D89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9">
    <w:name w:val="4074BA9987FB44758BA30362EB5E608D9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9">
    <w:name w:val="C139845651D4405AB4802947ED34C9D19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13">
    <w:name w:val="E73D00FB9F9342B0ABB9A8A673DD775413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12">
    <w:name w:val="F89E8F509EA04656B5B5B6E765461E2C12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11">
    <w:name w:val="8EE6FA1357AD468386CEA80A0D89AC8C11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10">
    <w:name w:val="0A5EF128604A4A76BC4E89EB728C24D810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10">
    <w:name w:val="4074BA9987FB44758BA30362EB5E608D10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10">
    <w:name w:val="C139845651D4405AB4802947ED34C9D110"/>
    <w:rsid w:val="00427906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14">
    <w:name w:val="E73D00FB9F9342B0ABB9A8A673DD775414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13">
    <w:name w:val="F89E8F509EA04656B5B5B6E765461E2C13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12">
    <w:name w:val="8EE6FA1357AD468386CEA80A0D89AC8C12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11">
    <w:name w:val="0A5EF128604A4A76BC4E89EB728C24D811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11">
    <w:name w:val="4074BA9987FB44758BA30362EB5E608D11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11">
    <w:name w:val="C139845651D4405AB4802947ED34C9D111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15">
    <w:name w:val="E73D00FB9F9342B0ABB9A8A673DD775415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14">
    <w:name w:val="F89E8F509EA04656B5B5B6E765461E2C14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13">
    <w:name w:val="8EE6FA1357AD468386CEA80A0D89AC8C13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12">
    <w:name w:val="0A5EF128604A4A76BC4E89EB728C24D812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12">
    <w:name w:val="4074BA9987FB44758BA30362EB5E608D12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12">
    <w:name w:val="C139845651D4405AB4802947ED34C9D112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16">
    <w:name w:val="E73D00FB9F9342B0ABB9A8A673DD775416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15">
    <w:name w:val="F89E8F509EA04656B5B5B6E765461E2C15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14">
    <w:name w:val="8EE6FA1357AD468386CEA80A0D89AC8C14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13">
    <w:name w:val="0A5EF128604A4A76BC4E89EB728C24D813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13">
    <w:name w:val="4074BA9987FB44758BA30362EB5E608D13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13">
    <w:name w:val="C139845651D4405AB4802947ED34C9D113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17">
    <w:name w:val="E73D00FB9F9342B0ABB9A8A673DD775417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16">
    <w:name w:val="F89E8F509EA04656B5B5B6E765461E2C16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15">
    <w:name w:val="8EE6FA1357AD468386CEA80A0D89AC8C15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14">
    <w:name w:val="0A5EF128604A4A76BC4E89EB728C24D814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14">
    <w:name w:val="4074BA9987FB44758BA30362EB5E608D14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14">
    <w:name w:val="C139845651D4405AB4802947ED34C9D114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18">
    <w:name w:val="E73D00FB9F9342B0ABB9A8A673DD775418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17">
    <w:name w:val="F89E8F509EA04656B5B5B6E765461E2C17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16">
    <w:name w:val="8EE6FA1357AD468386CEA80A0D89AC8C16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15">
    <w:name w:val="0A5EF128604A4A76BC4E89EB728C24D815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15">
    <w:name w:val="4074BA9987FB44758BA30362EB5E608D15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15">
    <w:name w:val="C139845651D4405AB4802947ED34C9D115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19">
    <w:name w:val="E73D00FB9F9342B0ABB9A8A673DD775419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18">
    <w:name w:val="F89E8F509EA04656B5B5B6E765461E2C18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17">
    <w:name w:val="8EE6FA1357AD468386CEA80A0D89AC8C17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16">
    <w:name w:val="0A5EF128604A4A76BC4E89EB728C24D816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16">
    <w:name w:val="4074BA9987FB44758BA30362EB5E608D16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16">
    <w:name w:val="C139845651D4405AB4802947ED34C9D116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20">
    <w:name w:val="E73D00FB9F9342B0ABB9A8A673DD775420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19">
    <w:name w:val="F89E8F509EA04656B5B5B6E765461E2C19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18">
    <w:name w:val="8EE6FA1357AD468386CEA80A0D89AC8C18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17">
    <w:name w:val="0A5EF128604A4A76BC4E89EB728C24D817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17">
    <w:name w:val="4074BA9987FB44758BA30362EB5E608D17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17">
    <w:name w:val="C139845651D4405AB4802947ED34C9D117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21">
    <w:name w:val="E73D00FB9F9342B0ABB9A8A673DD775421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20">
    <w:name w:val="F89E8F509EA04656B5B5B6E765461E2C20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19">
    <w:name w:val="8EE6FA1357AD468386CEA80A0D89AC8C19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18">
    <w:name w:val="0A5EF128604A4A76BC4E89EB728C24D818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18">
    <w:name w:val="4074BA9987FB44758BA30362EB5E608D18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18">
    <w:name w:val="C139845651D4405AB4802947ED34C9D118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22">
    <w:name w:val="E73D00FB9F9342B0ABB9A8A673DD775422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21">
    <w:name w:val="F89E8F509EA04656B5B5B6E765461E2C21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20">
    <w:name w:val="8EE6FA1357AD468386CEA80A0D89AC8C20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19">
    <w:name w:val="0A5EF128604A4A76BC4E89EB728C24D819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19">
    <w:name w:val="4074BA9987FB44758BA30362EB5E608D19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19">
    <w:name w:val="C139845651D4405AB4802947ED34C9D119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23">
    <w:name w:val="E73D00FB9F9342B0ABB9A8A673DD775423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22">
    <w:name w:val="F89E8F509EA04656B5B5B6E765461E2C22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21">
    <w:name w:val="8EE6FA1357AD468386CEA80A0D89AC8C21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20">
    <w:name w:val="0A5EF128604A4A76BC4E89EB728C24D820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20">
    <w:name w:val="4074BA9987FB44758BA30362EB5E608D20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20">
    <w:name w:val="C139845651D4405AB4802947ED34C9D120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24">
    <w:name w:val="E73D00FB9F9342B0ABB9A8A673DD775424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23">
    <w:name w:val="F89E8F509EA04656B5B5B6E765461E2C23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22">
    <w:name w:val="8EE6FA1357AD468386CEA80A0D89AC8C22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21">
    <w:name w:val="0A5EF128604A4A76BC4E89EB728C24D821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21">
    <w:name w:val="4074BA9987FB44758BA30362EB5E608D21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21">
    <w:name w:val="C139845651D4405AB4802947ED34C9D121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25">
    <w:name w:val="E73D00FB9F9342B0ABB9A8A673DD775425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24">
    <w:name w:val="F89E8F509EA04656B5B5B6E765461E2C24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23">
    <w:name w:val="8EE6FA1357AD468386CEA80A0D89AC8C23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22">
    <w:name w:val="0A5EF128604A4A76BC4E89EB728C24D822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22">
    <w:name w:val="4074BA9987FB44758BA30362EB5E608D22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22">
    <w:name w:val="C139845651D4405AB4802947ED34C9D122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26">
    <w:name w:val="E73D00FB9F9342B0ABB9A8A673DD775426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25">
    <w:name w:val="F89E8F509EA04656B5B5B6E765461E2C25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24">
    <w:name w:val="8EE6FA1357AD468386CEA80A0D89AC8C24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23">
    <w:name w:val="0A5EF128604A4A76BC4E89EB728C24D823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23">
    <w:name w:val="4074BA9987FB44758BA30362EB5E608D23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23">
    <w:name w:val="C139845651D4405AB4802947ED34C9D123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27">
    <w:name w:val="E73D00FB9F9342B0ABB9A8A673DD775427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26">
    <w:name w:val="F89E8F509EA04656B5B5B6E765461E2C26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25">
    <w:name w:val="8EE6FA1357AD468386CEA80A0D89AC8C25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24">
    <w:name w:val="0A5EF128604A4A76BC4E89EB728C24D824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24">
    <w:name w:val="4074BA9987FB44758BA30362EB5E608D24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24">
    <w:name w:val="C139845651D4405AB4802947ED34C9D124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4C5419E30D4451E9B6DBDD7B083A056">
    <w:name w:val="E4C5419E30D4451E9B6DBDD7B083A056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73D00FB9F9342B0ABB9A8A673DD775428">
    <w:name w:val="E73D00FB9F9342B0ABB9A8A673DD775428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89E8F509EA04656B5B5B6E765461E2C27">
    <w:name w:val="F89E8F509EA04656B5B5B6E765461E2C27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EE6FA1357AD468386CEA80A0D89AC8C26">
    <w:name w:val="8EE6FA1357AD468386CEA80A0D89AC8C26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0A5EF128604A4A76BC4E89EB728C24D825">
    <w:name w:val="0A5EF128604A4A76BC4E89EB728C24D825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4074BA9987FB44758BA30362EB5E608D25">
    <w:name w:val="4074BA9987FB44758BA30362EB5E608D25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139845651D4405AB4802947ED34C9D125">
    <w:name w:val="C139845651D4405AB4802947ED34C9D125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E4C5419E30D4451E9B6DBDD7B083A0561">
    <w:name w:val="E4C5419E30D4451E9B6DBDD7B083A0561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5A65CED33B7C46A081A9461391A11EBF">
    <w:name w:val="5A65CED33B7C46A081A9461391A11EBF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FB10F960A40045B6AD016303F648D53B">
    <w:name w:val="FB10F960A40045B6AD016303F648D53B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B70944963DA3433CA683121FA64CE4E2">
    <w:name w:val="B70944963DA3433CA683121FA64CE4E2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D1EE6BF6DB954D17B88AAA062A627EA5">
    <w:name w:val="D1EE6BF6DB954D17B88AAA062A627EA5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8888CA35A89E4D52B35D15A24F9F7201">
    <w:name w:val="8888CA35A89E4D52B35D15A24F9F7201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3499A45E6B1B46119E473E962F01A991">
    <w:name w:val="3499A45E6B1B46119E473E962F01A991"/>
    <w:rsid w:val="00E479C0"/>
    <w:pPr>
      <w:spacing w:after="160" w:line="256" w:lineRule="auto"/>
    </w:pPr>
    <w:rPr>
      <w:rFonts w:eastAsia="MS Mincho"/>
      <w:lang w:val="es-ES" w:eastAsia="en-US"/>
    </w:rPr>
  </w:style>
  <w:style w:type="paragraph" w:customStyle="1" w:styleId="C346430688FA4A62A8C44B41B754A6A4">
    <w:name w:val="C346430688FA4A62A8C44B41B754A6A4"/>
    <w:rsid w:val="00E479C0"/>
    <w:pPr>
      <w:spacing w:after="160" w:line="256" w:lineRule="auto"/>
    </w:pPr>
    <w:rPr>
      <w:rFonts w:eastAsia="MS Mincho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D791F-2EF8-42E0-94B6-D8C9EE60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amico</dc:creator>
  <cp:lastModifiedBy>Natacha Cortabarria</cp:lastModifiedBy>
  <cp:revision>4</cp:revision>
  <dcterms:created xsi:type="dcterms:W3CDTF">2019-04-17T13:51:00Z</dcterms:created>
  <dcterms:modified xsi:type="dcterms:W3CDTF">2019-04-17T17:00:00Z</dcterms:modified>
</cp:coreProperties>
</file>